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179E9" w14:textId="77777777" w:rsidR="00727473" w:rsidRDefault="00727473" w:rsidP="00727473">
      <w:pPr>
        <w:widowControl/>
        <w:jc w:val="right"/>
      </w:pPr>
    </w:p>
    <w:p w14:paraId="22B179EA" w14:textId="35EBB0FC" w:rsidR="009509A9" w:rsidRDefault="00707EEE" w:rsidP="00727473">
      <w:pPr>
        <w:widowControl/>
        <w:jc w:val="right"/>
      </w:pPr>
      <w:r>
        <w:rPr>
          <w:rFonts w:hint="eastAsia"/>
        </w:rPr>
        <w:t>令和</w:t>
      </w:r>
      <w:r w:rsidR="009509A9">
        <w:rPr>
          <w:rFonts w:hint="eastAsia"/>
        </w:rPr>
        <w:t xml:space="preserve">　　年　　月　　日</w:t>
      </w:r>
    </w:p>
    <w:p w14:paraId="22B179EB" w14:textId="77777777" w:rsidR="00D9025A" w:rsidRDefault="00D9025A" w:rsidP="00727473">
      <w:pPr>
        <w:widowControl/>
        <w:jc w:val="right"/>
      </w:pPr>
    </w:p>
    <w:p w14:paraId="22B179EC" w14:textId="77777777" w:rsidR="00983005" w:rsidRDefault="00983005" w:rsidP="00983005">
      <w:r>
        <w:rPr>
          <w:rFonts w:hint="eastAsia"/>
        </w:rPr>
        <w:t>公益財団法人大阪府都市整備推進センター　理事長様</w:t>
      </w:r>
    </w:p>
    <w:p w14:paraId="22B179ED" w14:textId="77777777" w:rsidR="00983005" w:rsidRDefault="00983005" w:rsidP="00983005"/>
    <w:p w14:paraId="22B179EE" w14:textId="77777777" w:rsidR="00983005" w:rsidRDefault="00983005" w:rsidP="00983005">
      <w:pPr>
        <w:ind w:firstLineChars="1627" w:firstLine="3905"/>
      </w:pPr>
      <w:r>
        <w:rPr>
          <w:rFonts w:hint="eastAsia"/>
        </w:rPr>
        <w:t xml:space="preserve">発注者　</w:t>
      </w:r>
      <w:r w:rsidRPr="009509A9">
        <w:rPr>
          <w:rFonts w:hint="eastAsia"/>
          <w:spacing w:val="60"/>
          <w:kern w:val="0"/>
          <w:fitText w:val="960" w:id="912474112"/>
        </w:rPr>
        <w:t>所属</w:t>
      </w:r>
      <w:r w:rsidRPr="009509A9">
        <w:rPr>
          <w:rFonts w:hint="eastAsia"/>
          <w:kern w:val="0"/>
          <w:fitText w:val="960" w:id="912474112"/>
        </w:rPr>
        <w:t>名</w:t>
      </w:r>
    </w:p>
    <w:p w14:paraId="22B179EF" w14:textId="77777777" w:rsidR="00983005" w:rsidRDefault="00983005" w:rsidP="00983005">
      <w:pPr>
        <w:ind w:firstLineChars="2018" w:firstLine="4843"/>
      </w:pPr>
      <w:r>
        <w:rPr>
          <w:rFonts w:hint="eastAsia"/>
        </w:rPr>
        <w:t>所属長名</w:t>
      </w:r>
    </w:p>
    <w:p w14:paraId="22B179F0" w14:textId="77777777" w:rsidR="00983005" w:rsidRDefault="00983005" w:rsidP="00983005"/>
    <w:p w14:paraId="22B179F1" w14:textId="77777777" w:rsidR="00983005" w:rsidRPr="00C202F6" w:rsidRDefault="00983005" w:rsidP="00983005">
      <w:pPr>
        <w:jc w:val="center"/>
        <w:rPr>
          <w:rFonts w:asciiTheme="majorEastAsia" w:eastAsiaTheme="majorEastAsia" w:hAnsiTheme="majorEastAsia"/>
          <w:b/>
        </w:rPr>
      </w:pPr>
      <w:r w:rsidRPr="00707EEE">
        <w:rPr>
          <w:rFonts w:asciiTheme="majorEastAsia" w:eastAsiaTheme="majorEastAsia" w:hAnsiTheme="majorEastAsia" w:hint="eastAsia"/>
          <w:b/>
          <w:spacing w:val="43"/>
          <w:kern w:val="0"/>
          <w:fitText w:val="4820" w:id="912474113"/>
        </w:rPr>
        <w:t>土地の利用状況等調査結果報告</w:t>
      </w:r>
      <w:r w:rsidRPr="00707EEE">
        <w:rPr>
          <w:rFonts w:asciiTheme="majorEastAsia" w:eastAsiaTheme="majorEastAsia" w:hAnsiTheme="majorEastAsia" w:hint="eastAsia"/>
          <w:b/>
          <w:spacing w:val="1"/>
          <w:kern w:val="0"/>
          <w:fitText w:val="4820" w:id="912474113"/>
        </w:rPr>
        <w:t>書</w:t>
      </w:r>
    </w:p>
    <w:p w14:paraId="22B179F2" w14:textId="77777777" w:rsidR="00983005" w:rsidRDefault="00983005" w:rsidP="00983005"/>
    <w:p w14:paraId="22B179F3" w14:textId="35C10D4A" w:rsidR="00983005" w:rsidRDefault="00983005" w:rsidP="00983005">
      <w:r>
        <w:rPr>
          <w:rFonts w:hint="eastAsia"/>
        </w:rPr>
        <w:t>１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Pr="00983005">
        <w:rPr>
          <w:rFonts w:hint="eastAsia"/>
          <w:spacing w:val="60"/>
          <w:kern w:val="0"/>
          <w:fitText w:val="960" w:id="912474114"/>
        </w:rPr>
        <w:t>工事</w:t>
      </w:r>
      <w:r w:rsidRPr="00983005">
        <w:rPr>
          <w:rFonts w:hint="eastAsia"/>
          <w:kern w:val="0"/>
          <w:fitText w:val="960" w:id="912474114"/>
        </w:rPr>
        <w:t>名</w:t>
      </w:r>
      <w:r>
        <w:rPr>
          <w:rFonts w:hint="eastAsia"/>
        </w:rPr>
        <w:t>：</w:t>
      </w:r>
      <w:r w:rsidR="00634026">
        <w:t xml:space="preserve"> </w:t>
      </w:r>
    </w:p>
    <w:p w14:paraId="22B179F5" w14:textId="6E11769A" w:rsidR="00983005" w:rsidRDefault="00983005" w:rsidP="00634026">
      <w:pPr>
        <w:spacing w:beforeLines="50" w:before="180"/>
      </w:pPr>
      <w:r>
        <w:rPr>
          <w:rFonts w:hint="eastAsia"/>
        </w:rPr>
        <w:t>２</w:t>
      </w:r>
      <w:r>
        <w:rPr>
          <w:rFonts w:hint="eastAsia"/>
        </w:rPr>
        <w:t>.</w:t>
      </w:r>
      <w:r>
        <w:rPr>
          <w:rFonts w:hint="eastAsia"/>
        </w:rPr>
        <w:t xml:space="preserve">　工事場所：</w:t>
      </w:r>
      <w:r w:rsidR="00634026">
        <w:t xml:space="preserve"> </w:t>
      </w:r>
    </w:p>
    <w:p w14:paraId="22B179F6" w14:textId="77777777" w:rsidR="00983005" w:rsidRDefault="00983005" w:rsidP="00983005">
      <w:pPr>
        <w:spacing w:beforeLines="50" w:before="180"/>
      </w:pPr>
      <w:r>
        <w:rPr>
          <w:rFonts w:hint="eastAsia"/>
        </w:rPr>
        <w:t>３</w:t>
      </w:r>
      <w:r>
        <w:rPr>
          <w:rFonts w:hint="eastAsia"/>
        </w:rPr>
        <w:t>.</w:t>
      </w:r>
      <w:r>
        <w:rPr>
          <w:rFonts w:hint="eastAsia"/>
        </w:rPr>
        <w:t xml:space="preserve">　土地の利用状況等</w:t>
      </w:r>
    </w:p>
    <w:p w14:paraId="22B179F7" w14:textId="77777777" w:rsidR="00983005" w:rsidRDefault="00727473" w:rsidP="00983005">
      <w:pPr>
        <w:ind w:leftChars="81" w:left="194" w:firstLineChars="104" w:firstLine="250"/>
      </w:pPr>
      <w:r>
        <w:rPr>
          <w:rFonts w:hint="eastAsia"/>
        </w:rPr>
        <w:t>既存資料等調査、聞き取り調査、現地調査、住宅地図、地形図、航空写真、登記簿</w:t>
      </w:r>
      <w:r w:rsidR="00983005">
        <w:rPr>
          <w:rFonts w:hint="eastAsia"/>
        </w:rPr>
        <w:t>等により判明した土地</w:t>
      </w:r>
      <w:r>
        <w:rPr>
          <w:rFonts w:hint="eastAsia"/>
        </w:rPr>
        <w:t>の利用状況等</w:t>
      </w:r>
      <w:r w:rsidR="00983005">
        <w:rPr>
          <w:rFonts w:hint="eastAsia"/>
        </w:rPr>
        <w:t>は次のとおり</w:t>
      </w:r>
      <w:r>
        <w:rPr>
          <w:rFonts w:hint="eastAsia"/>
        </w:rPr>
        <w:t>です</w:t>
      </w:r>
      <w:r w:rsidR="00983005">
        <w:rPr>
          <w:rFonts w:hint="eastAsia"/>
        </w:rPr>
        <w:t>。</w:t>
      </w:r>
    </w:p>
    <w:p w14:paraId="22B179F8" w14:textId="77777777" w:rsidR="006055CE" w:rsidRPr="000B3AD4" w:rsidRDefault="006055CE" w:rsidP="006055CE">
      <w:pPr>
        <w:spacing w:line="240" w:lineRule="exact"/>
        <w:ind w:leftChars="105" w:left="756" w:hangingChars="280" w:hanging="504"/>
        <w:rPr>
          <w:sz w:val="18"/>
          <w:szCs w:val="18"/>
        </w:rPr>
      </w:pPr>
      <w:r w:rsidRPr="000B3AD4">
        <w:rPr>
          <w:rFonts w:hint="eastAsia"/>
          <w:sz w:val="18"/>
          <w:szCs w:val="18"/>
        </w:rPr>
        <w:t>（注１）調査期間は概ね</w:t>
      </w:r>
      <w:r w:rsidRPr="000B3AD4">
        <w:rPr>
          <w:rFonts w:hint="eastAsia"/>
          <w:sz w:val="18"/>
          <w:szCs w:val="18"/>
        </w:rPr>
        <w:t>50</w:t>
      </w:r>
      <w:r w:rsidRPr="000B3AD4">
        <w:rPr>
          <w:rFonts w:hint="eastAsia"/>
          <w:sz w:val="18"/>
          <w:szCs w:val="18"/>
        </w:rPr>
        <w:t>年程度（昭和</w:t>
      </w:r>
      <w:r w:rsidRPr="000B3AD4">
        <w:rPr>
          <w:rFonts w:hint="eastAsia"/>
          <w:sz w:val="18"/>
          <w:szCs w:val="18"/>
        </w:rPr>
        <w:t>40</w:t>
      </w:r>
      <w:r w:rsidRPr="000B3AD4">
        <w:rPr>
          <w:rFonts w:hint="eastAsia"/>
          <w:sz w:val="18"/>
          <w:szCs w:val="18"/>
        </w:rPr>
        <w:t>年代以降）とするが、軍需工場としての利用履歴がある場合などは、さらに遡って調査する。</w:t>
      </w:r>
    </w:p>
    <w:p w14:paraId="22B179F9" w14:textId="77777777" w:rsidR="006055CE" w:rsidRDefault="006055CE" w:rsidP="006055CE">
      <w:pPr>
        <w:spacing w:line="240" w:lineRule="exact"/>
        <w:ind w:leftChars="105" w:left="682" w:hangingChars="239" w:hanging="430"/>
      </w:pPr>
      <w:r w:rsidRPr="000B3AD4">
        <w:rPr>
          <w:rFonts w:hint="eastAsia"/>
          <w:sz w:val="18"/>
          <w:szCs w:val="18"/>
        </w:rPr>
        <w:t>（注２）対象物質は、阪南２区建設発生土受入基準の「表２</w:t>
      </w:r>
      <w:r w:rsidRPr="000B3AD4">
        <w:rPr>
          <w:rFonts w:hint="eastAsia"/>
          <w:sz w:val="18"/>
          <w:szCs w:val="18"/>
        </w:rPr>
        <w:t xml:space="preserve"> </w:t>
      </w:r>
      <w:r w:rsidRPr="000B3AD4">
        <w:rPr>
          <w:rFonts w:hint="eastAsia"/>
          <w:sz w:val="18"/>
          <w:szCs w:val="18"/>
        </w:rPr>
        <w:t>化学性状の基準」の「項目」の欄に記載する物質</w:t>
      </w:r>
      <w:r>
        <w:rPr>
          <w:rFonts w:hint="eastAsia"/>
          <w:sz w:val="18"/>
          <w:szCs w:val="18"/>
        </w:rPr>
        <w:t>とする</w:t>
      </w:r>
      <w:r w:rsidRPr="000B3AD4">
        <w:rPr>
          <w:rFonts w:hint="eastAsia"/>
          <w:sz w:val="18"/>
          <w:szCs w:val="18"/>
        </w:rPr>
        <w:t>。</w:t>
      </w:r>
    </w:p>
    <w:p w14:paraId="22B179FA" w14:textId="77777777" w:rsidR="006055CE" w:rsidRDefault="006055CE" w:rsidP="006055CE">
      <w:pPr>
        <w:spacing w:line="240" w:lineRule="exact"/>
        <w:ind w:leftChars="105" w:left="682" w:hangingChars="239" w:hanging="430"/>
        <w:rPr>
          <w:sz w:val="18"/>
          <w:szCs w:val="18"/>
        </w:rPr>
      </w:pPr>
      <w:r w:rsidRPr="000B3AD4">
        <w:rPr>
          <w:rFonts w:hint="eastAsia"/>
          <w:sz w:val="18"/>
          <w:szCs w:val="18"/>
        </w:rPr>
        <w:t>（注</w:t>
      </w:r>
      <w:r>
        <w:rPr>
          <w:rFonts w:hint="eastAsia"/>
          <w:sz w:val="18"/>
          <w:szCs w:val="18"/>
        </w:rPr>
        <w:t>３</w:t>
      </w:r>
      <w:r w:rsidRPr="000B3AD4">
        <w:rPr>
          <w:rFonts w:hint="eastAsia"/>
          <w:sz w:val="18"/>
          <w:szCs w:val="18"/>
        </w:rPr>
        <w:t>）対象</w:t>
      </w:r>
      <w:r>
        <w:rPr>
          <w:rFonts w:hint="eastAsia"/>
          <w:sz w:val="18"/>
          <w:szCs w:val="18"/>
        </w:rPr>
        <w:t>地</w:t>
      </w:r>
      <w:r w:rsidRPr="000B3AD4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原則として掘削を行う場所とするが、焼却炉の設置履歴については、掘削場所を含む事業場の敷地全体とする。</w:t>
      </w:r>
    </w:p>
    <w:p w14:paraId="22B179FB" w14:textId="77777777" w:rsidR="006055CE" w:rsidRDefault="006055CE" w:rsidP="006055CE">
      <w:pPr>
        <w:spacing w:beforeLines="50" w:before="180"/>
        <w:ind w:firstLineChars="17" w:firstLine="41"/>
      </w:pPr>
      <w:r>
        <w:rPr>
          <w:rFonts w:hint="eastAsia"/>
        </w:rPr>
        <w:t>○対象地の土地利用状況等</w:t>
      </w:r>
    </w:p>
    <w:tbl>
      <w:tblPr>
        <w:tblStyle w:val="a3"/>
        <w:tblW w:w="0" w:type="auto"/>
        <w:tblInd w:w="194" w:type="dxa"/>
        <w:tblLook w:val="04A0" w:firstRow="1" w:lastRow="0" w:firstColumn="1" w:lastColumn="0" w:noHBand="0" w:noVBand="1"/>
      </w:tblPr>
      <w:tblGrid>
        <w:gridCol w:w="2083"/>
        <w:gridCol w:w="2254"/>
        <w:gridCol w:w="2029"/>
        <w:gridCol w:w="2450"/>
      </w:tblGrid>
      <w:tr w:rsidR="00983005" w14:paraId="22B17A02" w14:textId="77777777" w:rsidTr="00551DCE">
        <w:tc>
          <w:tcPr>
            <w:tcW w:w="2083" w:type="dxa"/>
            <w:vAlign w:val="center"/>
          </w:tcPr>
          <w:p w14:paraId="22B179FC" w14:textId="77777777" w:rsidR="00983005" w:rsidRDefault="00983005" w:rsidP="00551DCE">
            <w:pPr>
              <w:jc w:val="center"/>
            </w:pPr>
            <w:r>
              <w:rPr>
                <w:rFonts w:hint="eastAsia"/>
              </w:rPr>
              <w:t>年　代</w:t>
            </w:r>
          </w:p>
          <w:p w14:paraId="22B179FD" w14:textId="77777777" w:rsidR="00983005" w:rsidRPr="00644A42" w:rsidRDefault="00983005" w:rsidP="00551DCE">
            <w:pPr>
              <w:ind w:leftChars="-57" w:left="2" w:rightChars="-62" w:right="-149" w:hangingChars="77" w:hanging="13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概ね昭和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年代以降</w:t>
            </w:r>
          </w:p>
        </w:tc>
        <w:tc>
          <w:tcPr>
            <w:tcW w:w="2254" w:type="dxa"/>
            <w:vAlign w:val="center"/>
          </w:tcPr>
          <w:p w14:paraId="22B179FE" w14:textId="77777777" w:rsidR="00983005" w:rsidRDefault="00983005" w:rsidP="00551DCE">
            <w:pPr>
              <w:jc w:val="center"/>
            </w:pPr>
            <w:r>
              <w:rPr>
                <w:rFonts w:hint="eastAsia"/>
              </w:rPr>
              <w:t>土地利用の状況</w:t>
            </w:r>
          </w:p>
        </w:tc>
        <w:tc>
          <w:tcPr>
            <w:tcW w:w="2029" w:type="dxa"/>
            <w:vAlign w:val="center"/>
          </w:tcPr>
          <w:p w14:paraId="22B179FF" w14:textId="77777777" w:rsidR="00983005" w:rsidRDefault="00983005" w:rsidP="00551DCE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2450" w:type="dxa"/>
            <w:vAlign w:val="center"/>
          </w:tcPr>
          <w:p w14:paraId="22B17A00" w14:textId="446546E4" w:rsidR="00983005" w:rsidRDefault="00634026" w:rsidP="00551DC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2B17A25" wp14:editId="13814F9C">
                      <wp:simplePos x="0" y="0"/>
                      <wp:positionH relativeFrom="column">
                        <wp:posOffset>-4528820</wp:posOffset>
                      </wp:positionH>
                      <wp:positionV relativeFrom="paragraph">
                        <wp:posOffset>-5270500</wp:posOffset>
                      </wp:positionV>
                      <wp:extent cx="676275" cy="60007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17A31" w14:textId="62D7D3BC" w:rsidR="004F2446" w:rsidRPr="000F4219" w:rsidRDefault="004F2446" w:rsidP="0098300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17A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356.6pt;margin-top:-415pt;width:53.25pt;height:4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" fillcolor="white [3201]" stroked="f" strokeweight=".5pt">
                      <v:textbox inset="0,0,0,0">
                        <w:txbxContent>
                          <w:p w14:paraId="22B17A31" w14:textId="62D7D3BC" w:rsidR="004F2446" w:rsidRPr="000F4219" w:rsidRDefault="004F2446" w:rsidP="0098300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005" w:rsidRPr="00F82C58">
              <w:rPr>
                <w:rFonts w:hint="eastAsia"/>
                <w:spacing w:val="15"/>
                <w:kern w:val="0"/>
                <w:fitText w:val="1920" w:id="931803136"/>
              </w:rPr>
              <w:t>対象物質によ</w:t>
            </w:r>
            <w:r w:rsidR="00983005" w:rsidRPr="00F82C58">
              <w:rPr>
                <w:rFonts w:hint="eastAsia"/>
                <w:spacing w:val="30"/>
                <w:kern w:val="0"/>
                <w:fitText w:val="1920" w:id="931803136"/>
              </w:rPr>
              <w:t>る</w:t>
            </w:r>
          </w:p>
          <w:p w14:paraId="22B17A01" w14:textId="53F04A75" w:rsidR="00983005" w:rsidRDefault="00983005" w:rsidP="00551DCE">
            <w:pPr>
              <w:jc w:val="center"/>
            </w:pPr>
            <w:r>
              <w:rPr>
                <w:rFonts w:hint="eastAsia"/>
              </w:rPr>
              <w:t>土壌汚染の</w:t>
            </w:r>
            <w:r w:rsidR="00CE4480">
              <w:rPr>
                <w:rFonts w:hint="eastAsia"/>
              </w:rPr>
              <w:t>おそれ</w:t>
            </w:r>
          </w:p>
        </w:tc>
      </w:tr>
      <w:tr w:rsidR="00983005" w14:paraId="22B17A09" w14:textId="77777777" w:rsidTr="00551DCE">
        <w:tc>
          <w:tcPr>
            <w:tcW w:w="2083" w:type="dxa"/>
            <w:vAlign w:val="center"/>
          </w:tcPr>
          <w:p w14:paraId="22B17A04" w14:textId="2EFFE1D1" w:rsidR="00983005" w:rsidRDefault="00983005" w:rsidP="00551DCE"/>
        </w:tc>
        <w:tc>
          <w:tcPr>
            <w:tcW w:w="2254" w:type="dxa"/>
            <w:vAlign w:val="center"/>
          </w:tcPr>
          <w:p w14:paraId="22B17A05" w14:textId="2986C9BF" w:rsidR="00983005" w:rsidRDefault="00983005" w:rsidP="00551DCE"/>
        </w:tc>
        <w:tc>
          <w:tcPr>
            <w:tcW w:w="2029" w:type="dxa"/>
            <w:vAlign w:val="center"/>
          </w:tcPr>
          <w:p w14:paraId="22B17A06" w14:textId="32F66E6B" w:rsidR="00983005" w:rsidRDefault="00983005" w:rsidP="00551DCE"/>
        </w:tc>
        <w:tc>
          <w:tcPr>
            <w:tcW w:w="2450" w:type="dxa"/>
          </w:tcPr>
          <w:p w14:paraId="22B17A07" w14:textId="2E36F84A" w:rsidR="00983005" w:rsidRDefault="00634026" w:rsidP="00634026">
            <w:r>
              <w:rPr>
                <w:rFonts w:hint="eastAsia"/>
              </w:rPr>
              <w:t>□</w:t>
            </w:r>
            <w:r w:rsidR="00983005">
              <w:rPr>
                <w:rFonts w:hint="eastAsia"/>
              </w:rPr>
              <w:t>汚染の</w:t>
            </w:r>
            <w:r w:rsidR="00CE4480">
              <w:rPr>
                <w:rFonts w:hint="eastAsia"/>
              </w:rPr>
              <w:t>おそれ</w:t>
            </w:r>
            <w:r w:rsidR="00983005">
              <w:rPr>
                <w:rFonts w:hint="eastAsia"/>
              </w:rPr>
              <w:t>なし</w:t>
            </w:r>
          </w:p>
          <w:p w14:paraId="22B17A08" w14:textId="77777777" w:rsidR="00983005" w:rsidRDefault="00983005" w:rsidP="00551DCE">
            <w:r>
              <w:rPr>
                <w:rFonts w:hint="eastAsia"/>
              </w:rPr>
              <w:t>□汚染の</w:t>
            </w:r>
            <w:r w:rsidR="00CE4480">
              <w:rPr>
                <w:rFonts w:hint="eastAsia"/>
              </w:rPr>
              <w:t>おそれ</w:t>
            </w:r>
            <w:r>
              <w:rPr>
                <w:rFonts w:hint="eastAsia"/>
              </w:rPr>
              <w:t>あり</w:t>
            </w:r>
          </w:p>
        </w:tc>
      </w:tr>
      <w:tr w:rsidR="00983005" w14:paraId="22B17A0F" w14:textId="77777777" w:rsidTr="00551DCE">
        <w:tc>
          <w:tcPr>
            <w:tcW w:w="2083" w:type="dxa"/>
            <w:vAlign w:val="center"/>
          </w:tcPr>
          <w:p w14:paraId="22B17A0A" w14:textId="77777777" w:rsidR="00983005" w:rsidRDefault="00983005" w:rsidP="00551DCE"/>
        </w:tc>
        <w:tc>
          <w:tcPr>
            <w:tcW w:w="2254" w:type="dxa"/>
            <w:vAlign w:val="center"/>
          </w:tcPr>
          <w:p w14:paraId="22B17A0B" w14:textId="77777777" w:rsidR="00983005" w:rsidRDefault="00983005" w:rsidP="00551DCE"/>
        </w:tc>
        <w:tc>
          <w:tcPr>
            <w:tcW w:w="2029" w:type="dxa"/>
            <w:vAlign w:val="center"/>
          </w:tcPr>
          <w:p w14:paraId="22B17A0C" w14:textId="77777777" w:rsidR="00983005" w:rsidRDefault="00983005" w:rsidP="00551DCE"/>
        </w:tc>
        <w:tc>
          <w:tcPr>
            <w:tcW w:w="2450" w:type="dxa"/>
          </w:tcPr>
          <w:p w14:paraId="22B17A0D" w14:textId="77777777" w:rsidR="00983005" w:rsidRDefault="00983005" w:rsidP="00551DCE">
            <w:r>
              <w:rPr>
                <w:rFonts w:hint="eastAsia"/>
              </w:rPr>
              <w:t>□汚染の</w:t>
            </w:r>
            <w:r w:rsidR="00CE4480">
              <w:rPr>
                <w:rFonts w:hint="eastAsia"/>
              </w:rPr>
              <w:t>おそれ</w:t>
            </w:r>
            <w:r>
              <w:rPr>
                <w:rFonts w:hint="eastAsia"/>
              </w:rPr>
              <w:t>なし</w:t>
            </w:r>
          </w:p>
          <w:p w14:paraId="22B17A0E" w14:textId="77777777" w:rsidR="00983005" w:rsidRDefault="00983005" w:rsidP="00551DCE">
            <w:r>
              <w:rPr>
                <w:rFonts w:hint="eastAsia"/>
              </w:rPr>
              <w:t>□汚染の</w:t>
            </w:r>
            <w:r w:rsidR="00CE4480">
              <w:rPr>
                <w:rFonts w:hint="eastAsia"/>
              </w:rPr>
              <w:t>おそれ</w:t>
            </w:r>
            <w:r>
              <w:rPr>
                <w:rFonts w:hint="eastAsia"/>
              </w:rPr>
              <w:t>あり</w:t>
            </w:r>
          </w:p>
        </w:tc>
      </w:tr>
      <w:tr w:rsidR="00983005" w14:paraId="22B17A15" w14:textId="77777777" w:rsidTr="00551DCE">
        <w:tc>
          <w:tcPr>
            <w:tcW w:w="2083" w:type="dxa"/>
            <w:vAlign w:val="center"/>
          </w:tcPr>
          <w:p w14:paraId="22B17A10" w14:textId="77777777" w:rsidR="00983005" w:rsidRDefault="00983005" w:rsidP="00551DCE"/>
        </w:tc>
        <w:tc>
          <w:tcPr>
            <w:tcW w:w="2254" w:type="dxa"/>
            <w:vAlign w:val="center"/>
          </w:tcPr>
          <w:p w14:paraId="22B17A11" w14:textId="77777777" w:rsidR="00983005" w:rsidRDefault="00983005" w:rsidP="00551DCE"/>
        </w:tc>
        <w:tc>
          <w:tcPr>
            <w:tcW w:w="2029" w:type="dxa"/>
            <w:vAlign w:val="center"/>
          </w:tcPr>
          <w:p w14:paraId="22B17A12" w14:textId="77777777" w:rsidR="00983005" w:rsidRDefault="00983005" w:rsidP="00551DCE"/>
        </w:tc>
        <w:tc>
          <w:tcPr>
            <w:tcW w:w="2450" w:type="dxa"/>
          </w:tcPr>
          <w:p w14:paraId="22B17A13" w14:textId="77777777" w:rsidR="00983005" w:rsidRDefault="00983005" w:rsidP="00551DCE">
            <w:r>
              <w:rPr>
                <w:rFonts w:hint="eastAsia"/>
              </w:rPr>
              <w:t>□汚染の</w:t>
            </w:r>
            <w:r w:rsidR="00CE4480">
              <w:rPr>
                <w:rFonts w:hint="eastAsia"/>
              </w:rPr>
              <w:t>おそれ</w:t>
            </w:r>
            <w:r>
              <w:rPr>
                <w:rFonts w:hint="eastAsia"/>
              </w:rPr>
              <w:t>なし</w:t>
            </w:r>
          </w:p>
          <w:p w14:paraId="22B17A14" w14:textId="77777777" w:rsidR="00983005" w:rsidRDefault="00983005" w:rsidP="00551DCE">
            <w:r>
              <w:rPr>
                <w:rFonts w:hint="eastAsia"/>
              </w:rPr>
              <w:t>□汚染の</w:t>
            </w:r>
            <w:r w:rsidR="00CE4480">
              <w:rPr>
                <w:rFonts w:hint="eastAsia"/>
              </w:rPr>
              <w:t>おそれ</w:t>
            </w:r>
            <w:r>
              <w:rPr>
                <w:rFonts w:hint="eastAsia"/>
              </w:rPr>
              <w:t>あり</w:t>
            </w:r>
          </w:p>
        </w:tc>
      </w:tr>
      <w:tr w:rsidR="00983005" w14:paraId="22B17A1B" w14:textId="77777777" w:rsidTr="00551DCE">
        <w:tc>
          <w:tcPr>
            <w:tcW w:w="2083" w:type="dxa"/>
            <w:vAlign w:val="center"/>
          </w:tcPr>
          <w:p w14:paraId="22B17A16" w14:textId="77777777" w:rsidR="00983005" w:rsidRDefault="00983005" w:rsidP="00551DCE"/>
        </w:tc>
        <w:tc>
          <w:tcPr>
            <w:tcW w:w="2254" w:type="dxa"/>
            <w:vAlign w:val="center"/>
          </w:tcPr>
          <w:p w14:paraId="22B17A17" w14:textId="77777777" w:rsidR="00983005" w:rsidRDefault="00983005" w:rsidP="00551DCE"/>
        </w:tc>
        <w:tc>
          <w:tcPr>
            <w:tcW w:w="2029" w:type="dxa"/>
            <w:vAlign w:val="center"/>
          </w:tcPr>
          <w:p w14:paraId="22B17A18" w14:textId="77777777" w:rsidR="00983005" w:rsidRDefault="00983005" w:rsidP="00551DCE"/>
        </w:tc>
        <w:tc>
          <w:tcPr>
            <w:tcW w:w="2450" w:type="dxa"/>
          </w:tcPr>
          <w:p w14:paraId="22B17A19" w14:textId="77777777" w:rsidR="00983005" w:rsidRDefault="00983005" w:rsidP="00551DCE">
            <w:r>
              <w:rPr>
                <w:rFonts w:hint="eastAsia"/>
              </w:rPr>
              <w:t>□汚染の</w:t>
            </w:r>
            <w:r w:rsidR="00CE4480">
              <w:rPr>
                <w:rFonts w:hint="eastAsia"/>
              </w:rPr>
              <w:t>おそれ</w:t>
            </w:r>
            <w:r>
              <w:rPr>
                <w:rFonts w:hint="eastAsia"/>
              </w:rPr>
              <w:t>なし</w:t>
            </w:r>
          </w:p>
          <w:p w14:paraId="22B17A1A" w14:textId="77777777" w:rsidR="00983005" w:rsidRDefault="00983005" w:rsidP="00551DCE">
            <w:r>
              <w:rPr>
                <w:rFonts w:hint="eastAsia"/>
              </w:rPr>
              <w:t>□汚染の</w:t>
            </w:r>
            <w:r w:rsidR="00CE4480">
              <w:rPr>
                <w:rFonts w:hint="eastAsia"/>
              </w:rPr>
              <w:t>おそれ</w:t>
            </w:r>
            <w:r>
              <w:rPr>
                <w:rFonts w:hint="eastAsia"/>
              </w:rPr>
              <w:t>あり</w:t>
            </w:r>
          </w:p>
        </w:tc>
      </w:tr>
    </w:tbl>
    <w:p w14:paraId="22B17A1C" w14:textId="4FBFE459" w:rsidR="00983005" w:rsidRDefault="00983005" w:rsidP="00983005">
      <w:pPr>
        <w:spacing w:beforeLines="50" w:before="180"/>
      </w:pPr>
      <w:r>
        <w:rPr>
          <w:rFonts w:hint="eastAsia"/>
        </w:rPr>
        <w:t>○対象地における対象物質の取扱い状況</w:t>
      </w:r>
    </w:p>
    <w:p w14:paraId="22B17A1D" w14:textId="0FA815C8" w:rsidR="00983005" w:rsidRDefault="00634026" w:rsidP="00983005">
      <w:pPr>
        <w:ind w:leftChars="105" w:left="530" w:hangingChars="116" w:hanging="27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B17A27" wp14:editId="3276B79A">
                <wp:simplePos x="0" y="0"/>
                <wp:positionH relativeFrom="margin">
                  <wp:posOffset>161924</wp:posOffset>
                </wp:positionH>
                <wp:positionV relativeFrom="paragraph">
                  <wp:posOffset>163829</wp:posOffset>
                </wp:positionV>
                <wp:extent cx="4004945" cy="2381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00494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17A32" w14:textId="3E585F44" w:rsidR="004F2446" w:rsidRPr="000F4219" w:rsidRDefault="004F2446" w:rsidP="0098300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7A27" id="テキスト ボックス 4" o:spid="_x0000_s1027" type="#_x0000_t202" style="position:absolute;left:0;text-align:left;margin-left:12.75pt;margin-top:12.9pt;width:315.35pt;height:18.75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" fillcolor="white [3201]" stroked="f" strokeweight=".5pt">
                <v:textbox inset="0,0,0,0">
                  <w:txbxContent>
                    <w:p w14:paraId="22B17A32" w14:textId="3E585F44" w:rsidR="004F2446" w:rsidRPr="000F4219" w:rsidRDefault="004F2446" w:rsidP="00983005">
                      <w:pPr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005">
        <w:rPr>
          <w:rFonts w:hint="eastAsia"/>
        </w:rPr>
        <w:t>□対象物質の取扱い履歴はなし。</w:t>
      </w:r>
    </w:p>
    <w:p w14:paraId="22B17A1E" w14:textId="27600C32" w:rsidR="00983005" w:rsidRDefault="00634026" w:rsidP="00983005">
      <w:pPr>
        <w:ind w:leftChars="105" w:left="530" w:hangingChars="116" w:hanging="27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B17A29" wp14:editId="700BF6C9">
                <wp:simplePos x="0" y="0"/>
                <wp:positionH relativeFrom="column">
                  <wp:posOffset>4176394</wp:posOffset>
                </wp:positionH>
                <wp:positionV relativeFrom="paragraph">
                  <wp:posOffset>220979</wp:posOffset>
                </wp:positionV>
                <wp:extent cx="581025" cy="4286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17A33" w14:textId="1607811F" w:rsidR="004F2446" w:rsidRPr="000F4219" w:rsidRDefault="004F2446" w:rsidP="0098300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7A29" id="テキスト ボックス 5" o:spid="_x0000_s1028" type="#_x0000_t202" style="position:absolute;left:0;text-align:left;margin-left:328.85pt;margin-top:17.4pt;width:45.75pt;height:3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" fillcolor="white [3201]" stroked="f" strokeweight=".5pt">
                <v:textbox inset="0,0,0,0">
                  <w:txbxContent>
                    <w:p w14:paraId="22B17A33" w14:textId="1607811F" w:rsidR="004F2446" w:rsidRPr="000F4219" w:rsidRDefault="004F2446" w:rsidP="00983005">
                      <w:pPr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005">
        <w:rPr>
          <w:rFonts w:hint="eastAsia"/>
        </w:rPr>
        <w:t>□対象物質の取扱い履歴あり。</w:t>
      </w:r>
    </w:p>
    <w:p w14:paraId="22B17A1F" w14:textId="3F5B29D1" w:rsidR="00983005" w:rsidRDefault="00983005" w:rsidP="00983005">
      <w:pPr>
        <w:spacing w:beforeLines="50" w:before="180"/>
      </w:pPr>
      <w:r>
        <w:rPr>
          <w:rFonts w:hint="eastAsia"/>
        </w:rPr>
        <w:t>○自然由来汚染についての情報</w:t>
      </w:r>
    </w:p>
    <w:p w14:paraId="22B17A20" w14:textId="77777777" w:rsidR="00983005" w:rsidRDefault="00983005" w:rsidP="00983005">
      <w:pPr>
        <w:ind w:leftChars="122" w:left="528" w:hangingChars="98" w:hanging="235"/>
      </w:pPr>
      <w:r>
        <w:rPr>
          <w:rFonts w:hint="eastAsia"/>
        </w:rPr>
        <w:t>□自然由来汚染についての情報はなし。</w:t>
      </w:r>
    </w:p>
    <w:p w14:paraId="22B17A21" w14:textId="77777777" w:rsidR="00983005" w:rsidRDefault="00983005" w:rsidP="00983005">
      <w:pPr>
        <w:ind w:leftChars="122" w:left="528" w:hangingChars="98" w:hanging="235"/>
      </w:pPr>
      <w:r>
        <w:rPr>
          <w:rFonts w:hint="eastAsia"/>
        </w:rPr>
        <w:t>□自然由来汚染についての情報あり。</w:t>
      </w:r>
    </w:p>
    <w:p w14:paraId="22B17A22" w14:textId="77777777" w:rsidR="00983005" w:rsidRDefault="00983005" w:rsidP="00983005">
      <w:pPr>
        <w:spacing w:beforeLines="50" w:before="1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B17A2B" wp14:editId="63139974">
                <wp:simplePos x="0" y="0"/>
                <wp:positionH relativeFrom="column">
                  <wp:posOffset>5195570</wp:posOffset>
                </wp:positionH>
                <wp:positionV relativeFrom="paragraph">
                  <wp:posOffset>125730</wp:posOffset>
                </wp:positionV>
                <wp:extent cx="381000" cy="4095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17A34" w14:textId="01F2E4EA" w:rsidR="004F2446" w:rsidRPr="000F4219" w:rsidRDefault="004F2446" w:rsidP="0098300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7A2B" id="テキスト ボックス 6" o:spid="_x0000_s1029" type="#_x0000_t202" style="position:absolute;left:0;text-align:left;margin-left:409.1pt;margin-top:9.9pt;width:30pt;height:3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" fillcolor="white [3201]" stroked="f" strokeweight=".5pt">
                <v:textbox inset="0,0,0,0">
                  <w:txbxContent>
                    <w:p w14:paraId="22B17A34" w14:textId="01F2E4EA" w:rsidR="004F2446" w:rsidRPr="000F4219" w:rsidRDefault="004F2446" w:rsidP="00983005">
                      <w:pPr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○埋立用材由来汚染</w:t>
      </w:r>
      <w:r w:rsidR="00964D2A">
        <w:rPr>
          <w:rFonts w:hint="eastAsia"/>
        </w:rPr>
        <w:t>及び埋設廃棄物</w:t>
      </w:r>
      <w:r>
        <w:rPr>
          <w:rFonts w:hint="eastAsia"/>
        </w:rPr>
        <w:t>についての情報</w:t>
      </w:r>
    </w:p>
    <w:p w14:paraId="22B17A23" w14:textId="77777777" w:rsidR="00983005" w:rsidRDefault="00983005" w:rsidP="00983005">
      <w:pPr>
        <w:ind w:leftChars="122" w:left="528" w:hangingChars="98" w:hanging="235"/>
      </w:pPr>
      <w:r>
        <w:rPr>
          <w:rFonts w:hint="eastAsia"/>
        </w:rPr>
        <w:t>□埋立用材由来汚染</w:t>
      </w:r>
      <w:r w:rsidR="00D9025A">
        <w:rPr>
          <w:rFonts w:hint="eastAsia"/>
        </w:rPr>
        <w:t>及び埋設廃棄物</w:t>
      </w:r>
      <w:r>
        <w:rPr>
          <w:rFonts w:hint="eastAsia"/>
        </w:rPr>
        <w:t>についての情報はなし。</w:t>
      </w:r>
    </w:p>
    <w:p w14:paraId="22B17A24" w14:textId="77777777" w:rsidR="00551DCE" w:rsidRDefault="00983005" w:rsidP="006E5776">
      <w:pPr>
        <w:ind w:leftChars="122" w:left="528" w:hangingChars="98" w:hanging="235"/>
      </w:pPr>
      <w:r>
        <w:rPr>
          <w:rFonts w:hint="eastAsia"/>
        </w:rPr>
        <w:t>□埋立用材由来汚染</w:t>
      </w:r>
      <w:r w:rsidR="00D9025A">
        <w:rPr>
          <w:rFonts w:hint="eastAsia"/>
        </w:rPr>
        <w:t>及び埋設廃棄物</w:t>
      </w:r>
      <w:r>
        <w:rPr>
          <w:rFonts w:hint="eastAsia"/>
        </w:rPr>
        <w:t>についての情報あり。</w:t>
      </w:r>
    </w:p>
    <w:p w14:paraId="6B523315" w14:textId="77777777" w:rsidR="000164B1" w:rsidRDefault="000164B1" w:rsidP="006E5776">
      <w:pPr>
        <w:ind w:leftChars="122" w:left="528" w:hangingChars="98" w:hanging="235"/>
      </w:pPr>
    </w:p>
    <w:p w14:paraId="53D4DD46" w14:textId="77777777" w:rsidR="000164B1" w:rsidRPr="000164B1" w:rsidRDefault="000164B1" w:rsidP="000164B1">
      <w:pPr>
        <w:widowControl/>
        <w:ind w:right="565" w:firstLineChars="2500" w:firstLine="6000"/>
        <w:rPr>
          <w:color w:val="FF0000"/>
          <w:szCs w:val="24"/>
        </w:rPr>
      </w:pPr>
      <w:r w:rsidRPr="000164B1">
        <w:rPr>
          <w:rFonts w:hint="eastAsia"/>
          <w:color w:val="FF0000"/>
          <w:szCs w:val="24"/>
        </w:rPr>
        <w:lastRenderedPageBreak/>
        <w:t>（記入時の注意事項）</w:t>
      </w:r>
    </w:p>
    <w:p w14:paraId="2839963B" w14:textId="77777777" w:rsidR="000164B1" w:rsidRDefault="000164B1" w:rsidP="000164B1">
      <w:pPr>
        <w:widowControl/>
        <w:jc w:val="right"/>
      </w:pPr>
      <w:r>
        <w:rPr>
          <w:rFonts w:hint="eastAsia"/>
        </w:rPr>
        <w:t>令和　　年　　月　　日</w:t>
      </w:r>
    </w:p>
    <w:p w14:paraId="44451A11" w14:textId="77777777" w:rsidR="000164B1" w:rsidRDefault="000164B1" w:rsidP="000164B1">
      <w:r>
        <w:rPr>
          <w:rFonts w:hint="eastAsia"/>
        </w:rPr>
        <w:t>公益財団法人大阪府都市整備推進センター　理事長様</w:t>
      </w:r>
    </w:p>
    <w:p w14:paraId="2A05E6B4" w14:textId="77777777" w:rsidR="000164B1" w:rsidRDefault="000164B1" w:rsidP="000164B1"/>
    <w:p w14:paraId="3F7049C7" w14:textId="77777777" w:rsidR="000164B1" w:rsidRDefault="000164B1" w:rsidP="000164B1">
      <w:pPr>
        <w:ind w:firstLineChars="1627" w:firstLine="3905"/>
      </w:pPr>
      <w:r>
        <w:rPr>
          <w:rFonts w:hint="eastAsia"/>
        </w:rPr>
        <w:t xml:space="preserve">発注者　</w:t>
      </w:r>
      <w:r w:rsidRPr="000164B1">
        <w:rPr>
          <w:rFonts w:hint="eastAsia"/>
          <w:spacing w:val="60"/>
          <w:kern w:val="0"/>
          <w:fitText w:val="960" w:id="-966082048"/>
        </w:rPr>
        <w:t>所属</w:t>
      </w:r>
      <w:r w:rsidRPr="000164B1">
        <w:rPr>
          <w:rFonts w:hint="eastAsia"/>
          <w:kern w:val="0"/>
          <w:fitText w:val="960" w:id="-966082048"/>
        </w:rPr>
        <w:t>名</w:t>
      </w:r>
    </w:p>
    <w:p w14:paraId="51CB2E95" w14:textId="77777777" w:rsidR="000164B1" w:rsidRDefault="000164B1" w:rsidP="000164B1">
      <w:pPr>
        <w:ind w:firstLineChars="2018" w:firstLine="4843"/>
      </w:pPr>
      <w:r>
        <w:rPr>
          <w:rFonts w:hint="eastAsia"/>
        </w:rPr>
        <w:t>所属長名</w:t>
      </w:r>
    </w:p>
    <w:p w14:paraId="7AC6FB6B" w14:textId="77777777" w:rsidR="000164B1" w:rsidRDefault="000164B1" w:rsidP="000164B1"/>
    <w:p w14:paraId="3EA82A49" w14:textId="77777777" w:rsidR="000164B1" w:rsidRPr="00C202F6" w:rsidRDefault="000164B1" w:rsidP="000164B1">
      <w:pPr>
        <w:jc w:val="center"/>
        <w:rPr>
          <w:rFonts w:asciiTheme="majorEastAsia" w:eastAsiaTheme="majorEastAsia" w:hAnsiTheme="majorEastAsia"/>
          <w:b/>
        </w:rPr>
      </w:pPr>
      <w:r w:rsidRPr="000164B1">
        <w:rPr>
          <w:rFonts w:asciiTheme="majorEastAsia" w:eastAsiaTheme="majorEastAsia" w:hAnsiTheme="majorEastAsia" w:hint="eastAsia"/>
          <w:b/>
          <w:spacing w:val="43"/>
          <w:kern w:val="0"/>
          <w:fitText w:val="4820" w:id="-966082047"/>
        </w:rPr>
        <w:t>土地の利用状況等調査結果報告</w:t>
      </w:r>
      <w:r w:rsidRPr="000164B1">
        <w:rPr>
          <w:rFonts w:asciiTheme="majorEastAsia" w:eastAsiaTheme="majorEastAsia" w:hAnsiTheme="majorEastAsia" w:hint="eastAsia"/>
          <w:b/>
          <w:spacing w:val="1"/>
          <w:kern w:val="0"/>
          <w:fitText w:val="4820" w:id="-966082047"/>
        </w:rPr>
        <w:t>書</w:t>
      </w:r>
    </w:p>
    <w:p w14:paraId="546B1A72" w14:textId="77777777" w:rsidR="000164B1" w:rsidRDefault="000164B1" w:rsidP="000164B1"/>
    <w:p w14:paraId="2BE25EC8" w14:textId="6AD11231" w:rsidR="000164B1" w:rsidRPr="0006012C" w:rsidRDefault="000164B1" w:rsidP="00C857C2">
      <w:pPr>
        <w:ind w:leftChars="44" w:left="5386" w:hangingChars="2200" w:hanging="5280"/>
        <w:rPr>
          <w:sz w:val="21"/>
          <w:szCs w:val="21"/>
        </w:rPr>
      </w:pPr>
      <w:r>
        <w:rPr>
          <w:rFonts w:hint="eastAsia"/>
        </w:rPr>
        <w:t>１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Pr="000164B1">
        <w:rPr>
          <w:rFonts w:hint="eastAsia"/>
          <w:spacing w:val="60"/>
          <w:kern w:val="0"/>
          <w:fitText w:val="960" w:id="-966082046"/>
        </w:rPr>
        <w:t>工事</w:t>
      </w:r>
      <w:r w:rsidRPr="000164B1">
        <w:rPr>
          <w:rFonts w:hint="eastAsia"/>
          <w:kern w:val="0"/>
          <w:fitText w:val="960" w:id="-966082046"/>
        </w:rPr>
        <w:t>名</w:t>
      </w:r>
      <w:r>
        <w:rPr>
          <w:rFonts w:hint="eastAsia"/>
        </w:rPr>
        <w:t xml:space="preserve">：○○〇工事　</w:t>
      </w:r>
      <w:r w:rsidRPr="0006012C">
        <w:rPr>
          <w:rFonts w:hint="eastAsia"/>
          <w:color w:val="FF0000"/>
          <w:sz w:val="21"/>
          <w:szCs w:val="21"/>
        </w:rPr>
        <w:t>①１．２</w:t>
      </w:r>
      <w:r w:rsidR="00C857C2">
        <w:rPr>
          <w:rFonts w:hint="eastAsia"/>
          <w:color w:val="FF0000"/>
          <w:sz w:val="21"/>
          <w:szCs w:val="21"/>
        </w:rPr>
        <w:t>．</w:t>
      </w:r>
      <w:r w:rsidRPr="0006012C">
        <w:rPr>
          <w:rFonts w:hint="eastAsia"/>
          <w:color w:val="FF0000"/>
          <w:sz w:val="21"/>
          <w:szCs w:val="21"/>
        </w:rPr>
        <w:t>については請負契約書のとおり記入し</w:t>
      </w:r>
      <w:r w:rsidR="00C857C2">
        <w:rPr>
          <w:rFonts w:hint="eastAsia"/>
          <w:color w:val="FF0000"/>
          <w:sz w:val="21"/>
          <w:szCs w:val="21"/>
        </w:rPr>
        <w:t>て</w:t>
      </w:r>
      <w:r w:rsidRPr="0006012C">
        <w:rPr>
          <w:rFonts w:hint="eastAsia"/>
          <w:color w:val="FF0000"/>
          <w:sz w:val="21"/>
          <w:szCs w:val="21"/>
        </w:rPr>
        <w:t>下さい。</w:t>
      </w:r>
      <w:r w:rsidRPr="0006012C">
        <w:rPr>
          <w:rFonts w:hint="eastAsia"/>
          <w:sz w:val="21"/>
          <w:szCs w:val="21"/>
        </w:rPr>
        <w:t xml:space="preserve">　</w:t>
      </w:r>
    </w:p>
    <w:p w14:paraId="265AF08E" w14:textId="77777777" w:rsidR="000164B1" w:rsidRDefault="000164B1" w:rsidP="000164B1">
      <w:pPr>
        <w:spacing w:beforeLines="50" w:before="180"/>
      </w:pPr>
      <w:r>
        <w:rPr>
          <w:rFonts w:hint="eastAsia"/>
        </w:rPr>
        <w:t>２</w:t>
      </w:r>
      <w:r>
        <w:rPr>
          <w:rFonts w:hint="eastAsia"/>
        </w:rPr>
        <w:t>.</w:t>
      </w:r>
      <w:r>
        <w:rPr>
          <w:rFonts w:hint="eastAsia"/>
        </w:rPr>
        <w:t xml:space="preserve">　工事場所：○○市○○町○○地内</w:t>
      </w:r>
    </w:p>
    <w:p w14:paraId="09CB3F85" w14:textId="77777777" w:rsidR="000164B1" w:rsidRPr="0006012C" w:rsidRDefault="000164B1" w:rsidP="000164B1">
      <w:pPr>
        <w:ind w:firstLineChars="600" w:firstLine="1440"/>
        <w:rPr>
          <w:color w:val="FF0000"/>
          <w:sz w:val="18"/>
          <w:szCs w:val="18"/>
        </w:rPr>
      </w:pPr>
      <w:r>
        <w:rPr>
          <w:rFonts w:hint="eastAsia"/>
        </w:rPr>
        <w:t>工事場所の現況：</w:t>
      </w:r>
      <w:r w:rsidRPr="00C857C2">
        <w:rPr>
          <w:rFonts w:hint="eastAsia"/>
          <w:color w:val="FF0000"/>
          <w:sz w:val="20"/>
          <w:szCs w:val="20"/>
        </w:rPr>
        <w:t>②依頼書の「工事場所の現況」に合わせてください。</w:t>
      </w:r>
    </w:p>
    <w:p w14:paraId="5550932D" w14:textId="77777777" w:rsidR="000164B1" w:rsidRDefault="000164B1" w:rsidP="000164B1">
      <w:pPr>
        <w:spacing w:beforeLines="50" w:before="180"/>
      </w:pPr>
      <w:r>
        <w:rPr>
          <w:rFonts w:hint="eastAsia"/>
        </w:rPr>
        <w:t>３</w:t>
      </w:r>
      <w:r>
        <w:rPr>
          <w:rFonts w:hint="eastAsia"/>
        </w:rPr>
        <w:t>.</w:t>
      </w:r>
      <w:r>
        <w:rPr>
          <w:rFonts w:hint="eastAsia"/>
        </w:rPr>
        <w:t xml:space="preserve">　土地の利用状況等</w:t>
      </w:r>
    </w:p>
    <w:p w14:paraId="0F2B1897" w14:textId="77777777" w:rsidR="000164B1" w:rsidRDefault="000164B1" w:rsidP="000164B1">
      <w:pPr>
        <w:ind w:leftChars="81" w:left="194" w:firstLineChars="104" w:firstLine="250"/>
      </w:pPr>
      <w:r>
        <w:rPr>
          <w:rFonts w:hint="eastAsia"/>
        </w:rPr>
        <w:t>既存資料等調査、聞き取り調査、現地調査、住宅地図、地形図、航空写真、登記簿等により判明した土地の利用状況等は次のとおりです。</w:t>
      </w:r>
    </w:p>
    <w:p w14:paraId="035B1A46" w14:textId="77777777" w:rsidR="000164B1" w:rsidRPr="000B3AD4" w:rsidRDefault="000164B1" w:rsidP="000164B1">
      <w:pPr>
        <w:spacing w:line="240" w:lineRule="exact"/>
        <w:ind w:leftChars="105" w:left="756" w:hangingChars="280" w:hanging="504"/>
        <w:rPr>
          <w:sz w:val="18"/>
          <w:szCs w:val="18"/>
        </w:rPr>
      </w:pPr>
      <w:r w:rsidRPr="000B3AD4">
        <w:rPr>
          <w:rFonts w:hint="eastAsia"/>
          <w:sz w:val="18"/>
          <w:szCs w:val="18"/>
        </w:rPr>
        <w:t>（注１）調査期間は概ね</w:t>
      </w:r>
      <w:r w:rsidRPr="000B3AD4">
        <w:rPr>
          <w:rFonts w:hint="eastAsia"/>
          <w:sz w:val="18"/>
          <w:szCs w:val="18"/>
        </w:rPr>
        <w:t>50</w:t>
      </w:r>
      <w:r w:rsidRPr="000B3AD4">
        <w:rPr>
          <w:rFonts w:hint="eastAsia"/>
          <w:sz w:val="18"/>
          <w:szCs w:val="18"/>
        </w:rPr>
        <w:t>年程度（昭和</w:t>
      </w:r>
      <w:r w:rsidRPr="000B3AD4">
        <w:rPr>
          <w:rFonts w:hint="eastAsia"/>
          <w:sz w:val="18"/>
          <w:szCs w:val="18"/>
        </w:rPr>
        <w:t>40</w:t>
      </w:r>
      <w:r w:rsidRPr="000B3AD4">
        <w:rPr>
          <w:rFonts w:hint="eastAsia"/>
          <w:sz w:val="18"/>
          <w:szCs w:val="18"/>
        </w:rPr>
        <w:t>年代以降）とするが、軍需工場としての利用履歴がある場合などは、さらに遡って調査する。</w:t>
      </w:r>
    </w:p>
    <w:p w14:paraId="590B927F" w14:textId="77777777" w:rsidR="000164B1" w:rsidRDefault="000164B1" w:rsidP="000164B1">
      <w:pPr>
        <w:spacing w:line="240" w:lineRule="exact"/>
        <w:ind w:leftChars="105" w:left="682" w:hangingChars="239" w:hanging="430"/>
      </w:pPr>
      <w:r w:rsidRPr="000B3AD4">
        <w:rPr>
          <w:rFonts w:hint="eastAsia"/>
          <w:sz w:val="18"/>
          <w:szCs w:val="18"/>
        </w:rPr>
        <w:t>（注２）対象物質は、阪南２区建設発生土受入基準の「表２</w:t>
      </w:r>
      <w:r w:rsidRPr="000B3AD4">
        <w:rPr>
          <w:rFonts w:hint="eastAsia"/>
          <w:sz w:val="18"/>
          <w:szCs w:val="18"/>
        </w:rPr>
        <w:t xml:space="preserve"> </w:t>
      </w:r>
      <w:r w:rsidRPr="000B3AD4">
        <w:rPr>
          <w:rFonts w:hint="eastAsia"/>
          <w:sz w:val="18"/>
          <w:szCs w:val="18"/>
        </w:rPr>
        <w:t>化学性状の基準」の「項目」の欄に記載する物質</w:t>
      </w:r>
      <w:r>
        <w:rPr>
          <w:rFonts w:hint="eastAsia"/>
          <w:sz w:val="18"/>
          <w:szCs w:val="18"/>
        </w:rPr>
        <w:t>とする</w:t>
      </w:r>
      <w:r w:rsidRPr="000B3AD4">
        <w:rPr>
          <w:rFonts w:hint="eastAsia"/>
          <w:sz w:val="18"/>
          <w:szCs w:val="18"/>
        </w:rPr>
        <w:t>。</w:t>
      </w:r>
    </w:p>
    <w:p w14:paraId="2BFFEC47" w14:textId="77777777" w:rsidR="000164B1" w:rsidRDefault="000164B1" w:rsidP="000164B1">
      <w:pPr>
        <w:spacing w:line="240" w:lineRule="exact"/>
        <w:ind w:leftChars="105" w:left="682" w:hangingChars="239" w:hanging="430"/>
        <w:rPr>
          <w:sz w:val="18"/>
          <w:szCs w:val="18"/>
        </w:rPr>
      </w:pPr>
      <w:r w:rsidRPr="000B3AD4">
        <w:rPr>
          <w:rFonts w:hint="eastAsia"/>
          <w:sz w:val="18"/>
          <w:szCs w:val="18"/>
        </w:rPr>
        <w:t>（注</w:t>
      </w:r>
      <w:r>
        <w:rPr>
          <w:rFonts w:hint="eastAsia"/>
          <w:sz w:val="18"/>
          <w:szCs w:val="18"/>
        </w:rPr>
        <w:t>３</w:t>
      </w:r>
      <w:r w:rsidRPr="000B3AD4">
        <w:rPr>
          <w:rFonts w:hint="eastAsia"/>
          <w:sz w:val="18"/>
          <w:szCs w:val="18"/>
        </w:rPr>
        <w:t>）対象</w:t>
      </w:r>
      <w:r>
        <w:rPr>
          <w:rFonts w:hint="eastAsia"/>
          <w:sz w:val="18"/>
          <w:szCs w:val="18"/>
        </w:rPr>
        <w:t>地</w:t>
      </w:r>
      <w:r w:rsidRPr="000B3AD4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原則として掘削を行う場所とするが、焼却炉の設置履歴については、掘削場所を含む事業場の敷地全体とする。</w:t>
      </w:r>
    </w:p>
    <w:p w14:paraId="141826FA" w14:textId="77777777" w:rsidR="000164B1" w:rsidRPr="00C857C2" w:rsidRDefault="000164B1" w:rsidP="000164B1">
      <w:pPr>
        <w:spacing w:beforeLines="50" w:before="180"/>
        <w:ind w:firstLineChars="17" w:firstLine="41"/>
        <w:rPr>
          <w:color w:val="FF0000"/>
          <w:sz w:val="20"/>
          <w:szCs w:val="20"/>
        </w:rPr>
      </w:pPr>
      <w:r>
        <w:rPr>
          <w:rFonts w:hint="eastAsia"/>
        </w:rPr>
        <w:t xml:space="preserve">○対象地の土地利用状況等　</w:t>
      </w:r>
      <w:r w:rsidRPr="00C857C2">
        <w:rPr>
          <w:rFonts w:hint="eastAsia"/>
          <w:color w:val="FF0000"/>
          <w:sz w:val="20"/>
          <w:szCs w:val="20"/>
        </w:rPr>
        <w:t>③昭和</w:t>
      </w:r>
      <w:r w:rsidRPr="00C857C2">
        <w:rPr>
          <w:rFonts w:hint="eastAsia"/>
          <w:color w:val="FF0000"/>
          <w:sz w:val="20"/>
          <w:szCs w:val="20"/>
        </w:rPr>
        <w:t>40</w:t>
      </w:r>
      <w:r w:rsidRPr="00C857C2">
        <w:rPr>
          <w:rFonts w:hint="eastAsia"/>
          <w:color w:val="FF0000"/>
          <w:sz w:val="20"/>
          <w:szCs w:val="20"/>
        </w:rPr>
        <w:t>年代以前から状況、所有者毎に記入をお願いします。</w:t>
      </w:r>
    </w:p>
    <w:tbl>
      <w:tblPr>
        <w:tblStyle w:val="a3"/>
        <w:tblW w:w="0" w:type="auto"/>
        <w:tblInd w:w="194" w:type="dxa"/>
        <w:tblLook w:val="04A0" w:firstRow="1" w:lastRow="0" w:firstColumn="1" w:lastColumn="0" w:noHBand="0" w:noVBand="1"/>
      </w:tblPr>
      <w:tblGrid>
        <w:gridCol w:w="2083"/>
        <w:gridCol w:w="2254"/>
        <w:gridCol w:w="2029"/>
        <w:gridCol w:w="2450"/>
      </w:tblGrid>
      <w:tr w:rsidR="000164B1" w14:paraId="3A76B3D8" w14:textId="77777777" w:rsidTr="00995011">
        <w:tc>
          <w:tcPr>
            <w:tcW w:w="2083" w:type="dxa"/>
            <w:vAlign w:val="center"/>
          </w:tcPr>
          <w:p w14:paraId="7D9C0DB9" w14:textId="77777777" w:rsidR="000164B1" w:rsidRDefault="000164B1" w:rsidP="00995011">
            <w:pPr>
              <w:jc w:val="center"/>
            </w:pPr>
            <w:r>
              <w:rPr>
                <w:rFonts w:hint="eastAsia"/>
              </w:rPr>
              <w:t>年　代</w:t>
            </w:r>
          </w:p>
          <w:p w14:paraId="66C7684B" w14:textId="77777777" w:rsidR="000164B1" w:rsidRPr="00644A42" w:rsidRDefault="000164B1" w:rsidP="00995011">
            <w:pPr>
              <w:ind w:leftChars="-57" w:left="2" w:rightChars="-62" w:right="-149" w:hangingChars="77" w:hanging="13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概ね昭和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年代以降</w:t>
            </w:r>
          </w:p>
        </w:tc>
        <w:tc>
          <w:tcPr>
            <w:tcW w:w="2254" w:type="dxa"/>
            <w:vAlign w:val="center"/>
          </w:tcPr>
          <w:p w14:paraId="0AF8E947" w14:textId="77777777" w:rsidR="000164B1" w:rsidRDefault="000164B1" w:rsidP="00995011">
            <w:pPr>
              <w:jc w:val="center"/>
            </w:pPr>
            <w:r>
              <w:rPr>
                <w:rFonts w:hint="eastAsia"/>
              </w:rPr>
              <w:t>土地利用の状況</w:t>
            </w:r>
          </w:p>
        </w:tc>
        <w:tc>
          <w:tcPr>
            <w:tcW w:w="2029" w:type="dxa"/>
            <w:vAlign w:val="center"/>
          </w:tcPr>
          <w:p w14:paraId="0A1A0F14" w14:textId="77777777" w:rsidR="000164B1" w:rsidRDefault="000164B1" w:rsidP="00995011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2450" w:type="dxa"/>
            <w:vAlign w:val="center"/>
          </w:tcPr>
          <w:p w14:paraId="24C13448" w14:textId="77777777" w:rsidR="000164B1" w:rsidRDefault="000164B1" w:rsidP="00995011">
            <w:pPr>
              <w:jc w:val="center"/>
            </w:pPr>
            <w:r w:rsidRPr="000164B1">
              <w:rPr>
                <w:rFonts w:hint="eastAsia"/>
                <w:spacing w:val="20"/>
                <w:kern w:val="0"/>
                <w:fitText w:val="1920" w:id="-966082045"/>
              </w:rPr>
              <w:t>対象物質によ</w:t>
            </w:r>
            <w:r w:rsidRPr="000164B1">
              <w:rPr>
                <w:rFonts w:hint="eastAsia"/>
                <w:kern w:val="0"/>
                <w:fitText w:val="1920" w:id="-966082045"/>
              </w:rPr>
              <w:t>る</w:t>
            </w:r>
          </w:p>
          <w:p w14:paraId="22FF629C" w14:textId="77777777" w:rsidR="000164B1" w:rsidRDefault="000164B1" w:rsidP="0099501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9D7400A" wp14:editId="41C08CE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00025</wp:posOffset>
                      </wp:positionV>
                      <wp:extent cx="157480" cy="209550"/>
                      <wp:effectExtent l="0" t="0" r="0" b="0"/>
                      <wp:wrapNone/>
                      <wp:docPr id="776405050" name="テキスト ボックス 776405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8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460BA0" w14:textId="77777777" w:rsidR="000164B1" w:rsidRPr="000F4219" w:rsidRDefault="000164B1" w:rsidP="000164B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F421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740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76405050" o:spid="_x0000_s1030" type="#_x0000_t202" style="position:absolute;left:0;text-align:left;margin-left:2.35pt;margin-top:15.75pt;width:12.4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" fillcolor="window" stroked="f" strokeweight=".5pt">
                      <v:textbox inset="0,0,0,0">
                        <w:txbxContent>
                          <w:p w14:paraId="32460BA0" w14:textId="77777777" w:rsidR="000164B1" w:rsidRPr="000F4219" w:rsidRDefault="000164B1" w:rsidP="000164B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  <w:r w:rsidRPr="000F42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土壌汚染のおそれ</w:t>
            </w:r>
          </w:p>
        </w:tc>
      </w:tr>
      <w:tr w:rsidR="000164B1" w14:paraId="3DB53DEB" w14:textId="77777777" w:rsidTr="00995011">
        <w:tc>
          <w:tcPr>
            <w:tcW w:w="2083" w:type="dxa"/>
            <w:vAlign w:val="center"/>
          </w:tcPr>
          <w:p w14:paraId="76DE2FA5" w14:textId="77777777" w:rsidR="000164B1" w:rsidRDefault="000164B1" w:rsidP="00995011"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年代以前</w:t>
            </w:r>
          </w:p>
          <w:p w14:paraId="44D6C666" w14:textId="77777777" w:rsidR="000164B1" w:rsidRDefault="000164B1" w:rsidP="00995011">
            <w:r>
              <w:rPr>
                <w:rFonts w:hint="eastAsia"/>
              </w:rPr>
              <w:t>～現在</w:t>
            </w:r>
          </w:p>
        </w:tc>
        <w:tc>
          <w:tcPr>
            <w:tcW w:w="2254" w:type="dxa"/>
            <w:vAlign w:val="center"/>
          </w:tcPr>
          <w:p w14:paraId="7E8621D3" w14:textId="77777777" w:rsidR="000164B1" w:rsidRDefault="000164B1" w:rsidP="00995011">
            <w:r>
              <w:rPr>
                <w:rFonts w:hint="eastAsia"/>
              </w:rPr>
              <w:t>道路</w:t>
            </w:r>
          </w:p>
        </w:tc>
        <w:tc>
          <w:tcPr>
            <w:tcW w:w="2029" w:type="dxa"/>
            <w:vAlign w:val="center"/>
          </w:tcPr>
          <w:p w14:paraId="7ACC95A2" w14:textId="77777777" w:rsidR="000164B1" w:rsidRDefault="000164B1" w:rsidP="00995011">
            <w:r>
              <w:rPr>
                <w:rFonts w:hint="eastAsia"/>
              </w:rPr>
              <w:t>○○市</w:t>
            </w:r>
          </w:p>
        </w:tc>
        <w:tc>
          <w:tcPr>
            <w:tcW w:w="2450" w:type="dxa"/>
          </w:tcPr>
          <w:p w14:paraId="15955CF8" w14:textId="77777777" w:rsidR="000164B1" w:rsidRDefault="000164B1" w:rsidP="00995011">
            <w:r>
              <w:rPr>
                <w:rFonts w:hint="eastAsia"/>
              </w:rPr>
              <w:t>□汚染のおそれなし</w:t>
            </w:r>
          </w:p>
          <w:p w14:paraId="1E1C45FA" w14:textId="77777777" w:rsidR="000164B1" w:rsidRDefault="000164B1" w:rsidP="00995011">
            <w:r>
              <w:rPr>
                <w:rFonts w:hint="eastAsia"/>
              </w:rPr>
              <w:t>□汚染のおそれあり</w:t>
            </w:r>
          </w:p>
        </w:tc>
      </w:tr>
      <w:tr w:rsidR="000164B1" w14:paraId="2505D813" w14:textId="77777777" w:rsidTr="00995011">
        <w:tc>
          <w:tcPr>
            <w:tcW w:w="2083" w:type="dxa"/>
            <w:vAlign w:val="center"/>
          </w:tcPr>
          <w:p w14:paraId="6D153FC1" w14:textId="77777777" w:rsidR="000164B1" w:rsidRDefault="000164B1" w:rsidP="00995011"/>
        </w:tc>
        <w:tc>
          <w:tcPr>
            <w:tcW w:w="2254" w:type="dxa"/>
            <w:vAlign w:val="center"/>
          </w:tcPr>
          <w:p w14:paraId="633BB1B8" w14:textId="77777777" w:rsidR="000164B1" w:rsidRDefault="000164B1" w:rsidP="00995011"/>
        </w:tc>
        <w:tc>
          <w:tcPr>
            <w:tcW w:w="2029" w:type="dxa"/>
            <w:vAlign w:val="center"/>
          </w:tcPr>
          <w:p w14:paraId="041DBB2F" w14:textId="77777777" w:rsidR="000164B1" w:rsidRDefault="000164B1" w:rsidP="00995011"/>
        </w:tc>
        <w:tc>
          <w:tcPr>
            <w:tcW w:w="2450" w:type="dxa"/>
          </w:tcPr>
          <w:p w14:paraId="03A2BDAA" w14:textId="77777777" w:rsidR="000164B1" w:rsidRDefault="000164B1" w:rsidP="00995011">
            <w:r>
              <w:rPr>
                <w:rFonts w:hint="eastAsia"/>
              </w:rPr>
              <w:t>□汚染のおそれなし</w:t>
            </w:r>
          </w:p>
          <w:p w14:paraId="1552D018" w14:textId="77777777" w:rsidR="000164B1" w:rsidRDefault="000164B1" w:rsidP="00995011">
            <w:r>
              <w:rPr>
                <w:rFonts w:hint="eastAsia"/>
              </w:rPr>
              <w:t>□汚染のおそれあり</w:t>
            </w:r>
          </w:p>
        </w:tc>
      </w:tr>
      <w:tr w:rsidR="000164B1" w14:paraId="5F6B810A" w14:textId="77777777" w:rsidTr="00995011">
        <w:tc>
          <w:tcPr>
            <w:tcW w:w="2083" w:type="dxa"/>
            <w:vAlign w:val="center"/>
          </w:tcPr>
          <w:p w14:paraId="6C3F22F2" w14:textId="77777777" w:rsidR="000164B1" w:rsidRDefault="000164B1" w:rsidP="00995011"/>
        </w:tc>
        <w:tc>
          <w:tcPr>
            <w:tcW w:w="2254" w:type="dxa"/>
            <w:vAlign w:val="center"/>
          </w:tcPr>
          <w:p w14:paraId="4D2C9A25" w14:textId="77777777" w:rsidR="000164B1" w:rsidRDefault="000164B1" w:rsidP="00995011"/>
        </w:tc>
        <w:tc>
          <w:tcPr>
            <w:tcW w:w="2029" w:type="dxa"/>
            <w:vAlign w:val="center"/>
          </w:tcPr>
          <w:p w14:paraId="43225D93" w14:textId="77777777" w:rsidR="000164B1" w:rsidRDefault="000164B1" w:rsidP="00995011"/>
        </w:tc>
        <w:tc>
          <w:tcPr>
            <w:tcW w:w="2450" w:type="dxa"/>
          </w:tcPr>
          <w:p w14:paraId="186CABF8" w14:textId="77777777" w:rsidR="000164B1" w:rsidRDefault="000164B1" w:rsidP="00995011">
            <w:r>
              <w:rPr>
                <w:rFonts w:hint="eastAsia"/>
              </w:rPr>
              <w:t>□汚染のおそれなし</w:t>
            </w:r>
          </w:p>
          <w:p w14:paraId="1C0DFB39" w14:textId="77777777" w:rsidR="000164B1" w:rsidRDefault="000164B1" w:rsidP="00995011">
            <w:r>
              <w:rPr>
                <w:rFonts w:hint="eastAsia"/>
              </w:rPr>
              <w:t>□汚染のおそれあり</w:t>
            </w:r>
          </w:p>
        </w:tc>
      </w:tr>
      <w:tr w:rsidR="000164B1" w14:paraId="5BECCAC4" w14:textId="77777777" w:rsidTr="00995011">
        <w:tc>
          <w:tcPr>
            <w:tcW w:w="2083" w:type="dxa"/>
            <w:vAlign w:val="center"/>
          </w:tcPr>
          <w:p w14:paraId="3A42337A" w14:textId="77777777" w:rsidR="000164B1" w:rsidRDefault="000164B1" w:rsidP="00995011"/>
        </w:tc>
        <w:tc>
          <w:tcPr>
            <w:tcW w:w="2254" w:type="dxa"/>
            <w:vAlign w:val="center"/>
          </w:tcPr>
          <w:p w14:paraId="18BD96CE" w14:textId="77777777" w:rsidR="000164B1" w:rsidRDefault="000164B1" w:rsidP="00995011"/>
        </w:tc>
        <w:tc>
          <w:tcPr>
            <w:tcW w:w="2029" w:type="dxa"/>
            <w:vAlign w:val="center"/>
          </w:tcPr>
          <w:p w14:paraId="3C4F1B40" w14:textId="77777777" w:rsidR="000164B1" w:rsidRDefault="000164B1" w:rsidP="00995011"/>
        </w:tc>
        <w:tc>
          <w:tcPr>
            <w:tcW w:w="2450" w:type="dxa"/>
          </w:tcPr>
          <w:p w14:paraId="41D54BDA" w14:textId="77777777" w:rsidR="000164B1" w:rsidRDefault="000164B1" w:rsidP="00995011">
            <w:r>
              <w:rPr>
                <w:rFonts w:hint="eastAsia"/>
              </w:rPr>
              <w:t>□汚染のおそれなし</w:t>
            </w:r>
          </w:p>
          <w:p w14:paraId="2ECBCFB9" w14:textId="77777777" w:rsidR="000164B1" w:rsidRDefault="000164B1" w:rsidP="00995011">
            <w:r>
              <w:rPr>
                <w:rFonts w:hint="eastAsia"/>
              </w:rPr>
              <w:t>□汚染のおそれあり</w:t>
            </w:r>
          </w:p>
        </w:tc>
      </w:tr>
    </w:tbl>
    <w:p w14:paraId="262BA3E3" w14:textId="77777777" w:rsidR="000164B1" w:rsidRDefault="000164B1" w:rsidP="000164B1">
      <w:pPr>
        <w:spacing w:beforeLines="50" w:before="1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2E99E5C" wp14:editId="276CE440">
                <wp:simplePos x="0" y="0"/>
                <wp:positionH relativeFrom="column">
                  <wp:posOffset>180975</wp:posOffset>
                </wp:positionH>
                <wp:positionV relativeFrom="paragraph">
                  <wp:posOffset>309245</wp:posOffset>
                </wp:positionV>
                <wp:extent cx="157480" cy="209550"/>
                <wp:effectExtent l="0" t="0" r="0" b="0"/>
                <wp:wrapNone/>
                <wp:docPr id="1496430174" name="テキスト ボックス 149643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8A12E0" w14:textId="77777777" w:rsidR="000164B1" w:rsidRPr="000F4219" w:rsidRDefault="000164B1" w:rsidP="000164B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  <w:r w:rsidRPr="000F42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9E5C" id="テキスト ボックス 1496430174" o:spid="_x0000_s1031" type="#_x0000_t202" style="position:absolute;left:0;text-align:left;margin-left:14.25pt;margin-top:24.35pt;width:12.4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" fillcolor="window" stroked="f" strokeweight=".5pt">
                <v:textbox inset="0,0,0,0">
                  <w:txbxContent>
                    <w:p w14:paraId="4E8A12E0" w14:textId="77777777" w:rsidR="000164B1" w:rsidRPr="000F4219" w:rsidRDefault="000164B1" w:rsidP="000164B1">
                      <w:pPr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</w:pPr>
                      <w:r w:rsidRPr="000F4219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○対象地における対象物質の取扱い状況</w:t>
      </w:r>
    </w:p>
    <w:p w14:paraId="733AF768" w14:textId="77777777" w:rsidR="000164B1" w:rsidRDefault="000164B1" w:rsidP="000164B1">
      <w:pPr>
        <w:ind w:leftChars="105" w:left="530" w:hangingChars="116" w:hanging="278"/>
      </w:pPr>
      <w:r>
        <w:rPr>
          <w:rFonts w:hint="eastAsia"/>
        </w:rPr>
        <w:t>□対象物質の取扱い履歴はなし。</w:t>
      </w:r>
    </w:p>
    <w:p w14:paraId="3832369C" w14:textId="77777777" w:rsidR="000164B1" w:rsidRDefault="000164B1" w:rsidP="000164B1">
      <w:pPr>
        <w:ind w:leftChars="105" w:left="530" w:hangingChars="116" w:hanging="278"/>
      </w:pPr>
      <w:r>
        <w:rPr>
          <w:rFonts w:hint="eastAsia"/>
        </w:rPr>
        <w:t>□対象物質の取扱い履歴あり。</w:t>
      </w:r>
    </w:p>
    <w:p w14:paraId="7965D2D0" w14:textId="77777777" w:rsidR="000164B1" w:rsidRDefault="000164B1" w:rsidP="000164B1">
      <w:pPr>
        <w:spacing w:beforeLines="50" w:before="1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7D20E7" wp14:editId="3663F37E">
                <wp:simplePos x="0" y="0"/>
                <wp:positionH relativeFrom="column">
                  <wp:posOffset>228600</wp:posOffset>
                </wp:positionH>
                <wp:positionV relativeFrom="paragraph">
                  <wp:posOffset>318770</wp:posOffset>
                </wp:positionV>
                <wp:extent cx="157480" cy="209550"/>
                <wp:effectExtent l="0" t="0" r="0" b="0"/>
                <wp:wrapNone/>
                <wp:docPr id="767542389" name="テキスト ボックス 767542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0AA1B9" w14:textId="77777777" w:rsidR="000164B1" w:rsidRPr="000F4219" w:rsidRDefault="000164B1" w:rsidP="000164B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  <w:r w:rsidRPr="000F42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20E7" id="テキスト ボックス 767542389" o:spid="_x0000_s1032" type="#_x0000_t202" style="position:absolute;left:0;text-align:left;margin-left:18pt;margin-top:25.1pt;width:12.4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" fillcolor="window" stroked="f" strokeweight=".5pt">
                <v:textbox inset="0,0,0,0">
                  <w:txbxContent>
                    <w:p w14:paraId="650AA1B9" w14:textId="77777777" w:rsidR="000164B1" w:rsidRPr="000F4219" w:rsidRDefault="000164B1" w:rsidP="000164B1">
                      <w:pPr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</w:pPr>
                      <w:r w:rsidRPr="000F4219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○自然由来汚染についての情報</w:t>
      </w:r>
    </w:p>
    <w:p w14:paraId="52557517" w14:textId="77777777" w:rsidR="000164B1" w:rsidRDefault="000164B1" w:rsidP="000164B1">
      <w:pPr>
        <w:ind w:leftChars="122" w:left="528" w:hangingChars="98" w:hanging="235"/>
      </w:pPr>
      <w:r>
        <w:rPr>
          <w:rFonts w:hint="eastAsia"/>
        </w:rPr>
        <w:t>□自然由来汚染についての情報はなし。</w:t>
      </w:r>
    </w:p>
    <w:p w14:paraId="3379D331" w14:textId="77777777" w:rsidR="000164B1" w:rsidRDefault="000164B1" w:rsidP="000164B1">
      <w:pPr>
        <w:ind w:leftChars="122" w:left="528" w:hangingChars="98" w:hanging="235"/>
      </w:pPr>
      <w:r>
        <w:rPr>
          <w:rFonts w:hint="eastAsia"/>
        </w:rPr>
        <w:t>□自然由来汚染についての情報あり。</w:t>
      </w:r>
    </w:p>
    <w:p w14:paraId="63A7BE7D" w14:textId="77777777" w:rsidR="000164B1" w:rsidRDefault="000164B1" w:rsidP="000164B1">
      <w:pPr>
        <w:spacing w:beforeLines="50" w:before="1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80FDBE" wp14:editId="76933B1C">
                <wp:simplePos x="0" y="0"/>
                <wp:positionH relativeFrom="column">
                  <wp:posOffset>228600</wp:posOffset>
                </wp:positionH>
                <wp:positionV relativeFrom="paragraph">
                  <wp:posOffset>299720</wp:posOffset>
                </wp:positionV>
                <wp:extent cx="157480" cy="209550"/>
                <wp:effectExtent l="0" t="0" r="0" b="0"/>
                <wp:wrapNone/>
                <wp:docPr id="683565110" name="テキスト ボックス 683565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CAA2E9" w14:textId="77777777" w:rsidR="000164B1" w:rsidRPr="000F4219" w:rsidRDefault="000164B1" w:rsidP="000164B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  <w:r w:rsidRPr="000F42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FDBE" id="テキスト ボックス 683565110" o:spid="_x0000_s1033" type="#_x0000_t202" style="position:absolute;left:0;text-align:left;margin-left:18pt;margin-top:23.6pt;width:12.4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" fillcolor="window" stroked="f" strokeweight=".5pt">
                <v:textbox inset="0,0,0,0">
                  <w:txbxContent>
                    <w:p w14:paraId="4CCAA2E9" w14:textId="77777777" w:rsidR="000164B1" w:rsidRPr="000F4219" w:rsidRDefault="000164B1" w:rsidP="000164B1">
                      <w:pPr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</w:pPr>
                      <w:r w:rsidRPr="000F4219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○埋立用材由来汚染及び埋設廃棄物についての情報</w:t>
      </w:r>
    </w:p>
    <w:p w14:paraId="3543AA63" w14:textId="77777777" w:rsidR="000164B1" w:rsidRDefault="000164B1" w:rsidP="000164B1">
      <w:pPr>
        <w:ind w:leftChars="122" w:left="528" w:hangingChars="98" w:hanging="235"/>
      </w:pPr>
      <w:r>
        <w:rPr>
          <w:rFonts w:hint="eastAsia"/>
        </w:rPr>
        <w:t>□埋立用材由来汚染及び埋設廃棄物についての情報はなし。</w:t>
      </w:r>
    </w:p>
    <w:p w14:paraId="54072C94" w14:textId="3F10256C" w:rsidR="000164B1" w:rsidRPr="000164B1" w:rsidRDefault="000164B1" w:rsidP="000164B1">
      <w:pPr>
        <w:ind w:leftChars="122" w:left="528" w:hangingChars="98" w:hanging="235"/>
      </w:pPr>
      <w:r>
        <w:rPr>
          <w:rFonts w:hint="eastAsia"/>
        </w:rPr>
        <w:t>□埋立用材由来汚染及び埋設廃棄物についての情報あり。</w:t>
      </w:r>
    </w:p>
    <w:sectPr w:rsidR="000164B1" w:rsidRPr="000164B1" w:rsidSect="006113F0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17A2F" w14:textId="77777777" w:rsidR="009904AE" w:rsidRDefault="009904AE" w:rsidP="006055CE">
      <w:r>
        <w:separator/>
      </w:r>
    </w:p>
  </w:endnote>
  <w:endnote w:type="continuationSeparator" w:id="0">
    <w:p w14:paraId="22B17A30" w14:textId="77777777" w:rsidR="009904AE" w:rsidRDefault="009904AE" w:rsidP="0060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17A2D" w14:textId="77777777" w:rsidR="009904AE" w:rsidRDefault="009904AE" w:rsidP="006055CE">
      <w:r>
        <w:separator/>
      </w:r>
    </w:p>
  </w:footnote>
  <w:footnote w:type="continuationSeparator" w:id="0">
    <w:p w14:paraId="22B17A2E" w14:textId="77777777" w:rsidR="009904AE" w:rsidRDefault="009904AE" w:rsidP="00605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4"/>
    <w:rsid w:val="00005989"/>
    <w:rsid w:val="000164B1"/>
    <w:rsid w:val="00082259"/>
    <w:rsid w:val="00094293"/>
    <w:rsid w:val="00100C06"/>
    <w:rsid w:val="001B6F92"/>
    <w:rsid w:val="0020590D"/>
    <w:rsid w:val="0020760E"/>
    <w:rsid w:val="0021100F"/>
    <w:rsid w:val="002322A0"/>
    <w:rsid w:val="00254986"/>
    <w:rsid w:val="0027194C"/>
    <w:rsid w:val="00276BE8"/>
    <w:rsid w:val="002A0BE0"/>
    <w:rsid w:val="00331398"/>
    <w:rsid w:val="003A294A"/>
    <w:rsid w:val="003C1C4F"/>
    <w:rsid w:val="003E4176"/>
    <w:rsid w:val="00450D04"/>
    <w:rsid w:val="00450E4E"/>
    <w:rsid w:val="00461AD3"/>
    <w:rsid w:val="00462394"/>
    <w:rsid w:val="004A21CE"/>
    <w:rsid w:val="004B1AC7"/>
    <w:rsid w:val="004B298C"/>
    <w:rsid w:val="004C3800"/>
    <w:rsid w:val="004D48A2"/>
    <w:rsid w:val="004E40D5"/>
    <w:rsid w:val="004E6EC9"/>
    <w:rsid w:val="004F2446"/>
    <w:rsid w:val="00503AB1"/>
    <w:rsid w:val="00506E70"/>
    <w:rsid w:val="005264CC"/>
    <w:rsid w:val="0054752F"/>
    <w:rsid w:val="005503FC"/>
    <w:rsid w:val="00551DCE"/>
    <w:rsid w:val="00553EFC"/>
    <w:rsid w:val="00566408"/>
    <w:rsid w:val="005929E2"/>
    <w:rsid w:val="005B458C"/>
    <w:rsid w:val="005C3743"/>
    <w:rsid w:val="005D2A98"/>
    <w:rsid w:val="005F1FFB"/>
    <w:rsid w:val="006055CE"/>
    <w:rsid w:val="006113F0"/>
    <w:rsid w:val="006244B3"/>
    <w:rsid w:val="00634026"/>
    <w:rsid w:val="0064517B"/>
    <w:rsid w:val="00646265"/>
    <w:rsid w:val="00657EC4"/>
    <w:rsid w:val="006608D7"/>
    <w:rsid w:val="0068336F"/>
    <w:rsid w:val="00687C30"/>
    <w:rsid w:val="006B7005"/>
    <w:rsid w:val="006B7EEC"/>
    <w:rsid w:val="006E5776"/>
    <w:rsid w:val="006F49E1"/>
    <w:rsid w:val="00707EEE"/>
    <w:rsid w:val="00727473"/>
    <w:rsid w:val="0076747C"/>
    <w:rsid w:val="007D506A"/>
    <w:rsid w:val="0080154D"/>
    <w:rsid w:val="00874CB6"/>
    <w:rsid w:val="00892DC3"/>
    <w:rsid w:val="00894DD0"/>
    <w:rsid w:val="008F45DF"/>
    <w:rsid w:val="00912744"/>
    <w:rsid w:val="00920EF7"/>
    <w:rsid w:val="009449B6"/>
    <w:rsid w:val="009509A9"/>
    <w:rsid w:val="00964D2A"/>
    <w:rsid w:val="009805C4"/>
    <w:rsid w:val="00983005"/>
    <w:rsid w:val="009904AE"/>
    <w:rsid w:val="009E21E8"/>
    <w:rsid w:val="009F44EE"/>
    <w:rsid w:val="00A0384B"/>
    <w:rsid w:val="00A04236"/>
    <w:rsid w:val="00A05646"/>
    <w:rsid w:val="00A05E5E"/>
    <w:rsid w:val="00A32E1F"/>
    <w:rsid w:val="00A83502"/>
    <w:rsid w:val="00AA14C5"/>
    <w:rsid w:val="00AA4058"/>
    <w:rsid w:val="00AE6126"/>
    <w:rsid w:val="00AE7FBE"/>
    <w:rsid w:val="00B12A09"/>
    <w:rsid w:val="00B1556A"/>
    <w:rsid w:val="00B343C3"/>
    <w:rsid w:val="00B55F24"/>
    <w:rsid w:val="00B60F64"/>
    <w:rsid w:val="00B67239"/>
    <w:rsid w:val="00BB1E2F"/>
    <w:rsid w:val="00C76027"/>
    <w:rsid w:val="00C77B01"/>
    <w:rsid w:val="00C803DD"/>
    <w:rsid w:val="00C84D78"/>
    <w:rsid w:val="00C857C2"/>
    <w:rsid w:val="00C95D18"/>
    <w:rsid w:val="00CE4480"/>
    <w:rsid w:val="00D9025A"/>
    <w:rsid w:val="00D9549D"/>
    <w:rsid w:val="00DB13A1"/>
    <w:rsid w:val="00DC2D01"/>
    <w:rsid w:val="00DE1467"/>
    <w:rsid w:val="00DE7CC2"/>
    <w:rsid w:val="00E32325"/>
    <w:rsid w:val="00E5462B"/>
    <w:rsid w:val="00EA5724"/>
    <w:rsid w:val="00EE4400"/>
    <w:rsid w:val="00F271F4"/>
    <w:rsid w:val="00F5246A"/>
    <w:rsid w:val="00F82C58"/>
    <w:rsid w:val="00F84072"/>
    <w:rsid w:val="00FB543B"/>
    <w:rsid w:val="00FC02C3"/>
    <w:rsid w:val="00FD0215"/>
    <w:rsid w:val="00FE1A7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B179E9"/>
  <w15:chartTrackingRefBased/>
  <w15:docId w15:val="{59ED25C4-77D8-4C38-A6F8-6B4FEB90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72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55CE"/>
    <w:rPr>
      <w:sz w:val="24"/>
    </w:rPr>
  </w:style>
  <w:style w:type="paragraph" w:styleId="a6">
    <w:name w:val="footer"/>
    <w:basedOn w:val="a"/>
    <w:link w:val="a7"/>
    <w:uiPriority w:val="99"/>
    <w:unhideWhenUsed/>
    <w:rsid w:val="00605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55CE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71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9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61A5-1DD4-4CC1-AAAE-856CFF87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泰輔 薄田</cp:lastModifiedBy>
  <cp:revision>3</cp:revision>
  <cp:lastPrinted>2015-07-30T02:30:00Z</cp:lastPrinted>
  <dcterms:created xsi:type="dcterms:W3CDTF">2024-06-13T02:03:00Z</dcterms:created>
  <dcterms:modified xsi:type="dcterms:W3CDTF">2024-06-13T02:05:00Z</dcterms:modified>
</cp:coreProperties>
</file>